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F" w:rsidRDefault="00DA457F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DA457F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A457F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A457F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A457F" w:rsidTr="00400E56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A457F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A028D0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="004D38E2">
              <w:rPr>
                <w:rFonts w:ascii="Arial Narrow" w:hAnsi="Arial Narrow"/>
              </w:rPr>
              <w:t xml:space="preserve"> pierwsz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/ </w:t>
            </w:r>
            <w:r w:rsidR="004D38E2"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 w:rsidR="004D38E2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A457F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 w:rsidR="00955D98">
              <w:rPr>
                <w:rFonts w:ascii="Arial Narrow" w:hAnsi="Arial Narrow"/>
                <w:sz w:val="16"/>
                <w:szCs w:val="16"/>
              </w:rPr>
              <w:t>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DA457F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955D98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DA457F"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F" w:rsidRDefault="00DA457F" w:rsidP="00B25394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O</w:t>
      </w:r>
      <w:r w:rsidR="004172EF">
        <w:rPr>
          <w:rFonts w:ascii="Arial Narrow" w:hAnsi="Arial Narrow"/>
          <w:b/>
          <w:sz w:val="28"/>
          <w:szCs w:val="28"/>
        </w:rPr>
        <w:t>dwoławczej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B32646" w:rsidRPr="006650E9" w:rsidRDefault="00B32646" w:rsidP="00764C30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764C3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</w:t>
      </w:r>
      <w:r w:rsidR="004172EF">
        <w:rPr>
          <w:rFonts w:ascii="Arial Narrow" w:hAnsi="Arial Narrow"/>
          <w:sz w:val="24"/>
          <w:szCs w:val="24"/>
          <w:u w:val="single"/>
        </w:rPr>
        <w:t>3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</w:t>
      </w:r>
    </w:p>
    <w:p w:rsidR="00734FD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Student zobowiązany jest do ponumerowania złożonych wraz z wnioskiem załączników.</w:t>
      </w:r>
    </w:p>
    <w:p w:rsidR="00764C30" w:rsidRPr="00B23AB1" w:rsidRDefault="00764C30" w:rsidP="00734FD0">
      <w:pPr>
        <w:rPr>
          <w:rFonts w:ascii="Arial Narrow" w:hAnsi="Arial Narrow"/>
          <w:sz w:val="24"/>
          <w:szCs w:val="24"/>
          <w:u w:val="single"/>
        </w:rPr>
      </w:pP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885A98" w:rsidRPr="00693FF6" w:rsidTr="004172EF">
        <w:trPr>
          <w:trHeight w:val="360"/>
          <w:jc w:val="center"/>
        </w:trPr>
        <w:tc>
          <w:tcPr>
            <w:tcW w:w="5524" w:type="dxa"/>
          </w:tcPr>
          <w:p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576BC8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lastRenderedPageBreak/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F50398" w:rsidP="00B0617E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576BC8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Default="00DA7FEA" w:rsidP="00DA7FEA">
      <w:pPr>
        <w:ind w:left="7080"/>
        <w:rPr>
          <w:rFonts w:ascii="Arial Narrow" w:hAnsi="Arial Narrow"/>
          <w:sz w:val="16"/>
          <w:szCs w:val="16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885A98" w:rsidRDefault="00885A98" w:rsidP="0042730A">
      <w:pPr>
        <w:rPr>
          <w:rFonts w:ascii="Arial Narrow" w:hAnsi="Arial Narrow"/>
          <w:sz w:val="28"/>
          <w:szCs w:val="28"/>
        </w:rPr>
      </w:pPr>
    </w:p>
    <w:p w:rsidR="004172EF" w:rsidRPr="00693FF6" w:rsidRDefault="004172EF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REZY (</w:t>
            </w:r>
            <w:r w:rsidR="008D60A1">
              <w:rPr>
                <w:rFonts w:ascii="Arial Narrow" w:hAnsi="Arial Narrow"/>
                <w:sz w:val="28"/>
                <w:szCs w:val="28"/>
              </w:rPr>
              <w:t>KONKURSY, PRZEGLĄDY, FESTIWAL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  <w:r w:rsidR="00764C30">
              <w:rPr>
                <w:rFonts w:ascii="Arial Narrow" w:hAnsi="Arial Narrow"/>
                <w:sz w:val="28"/>
                <w:szCs w:val="28"/>
              </w:rPr>
              <w:t xml:space="preserve"> I PREZENTACJE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E55792">
      <w:pPr>
        <w:ind w:left="360"/>
        <w:rPr>
          <w:rFonts w:ascii="Arial Narrow" w:hAnsi="Arial Narrow"/>
          <w:sz w:val="24"/>
          <w:szCs w:val="24"/>
        </w:rPr>
      </w:pP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lastRenderedPageBreak/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ĆWIERĆFINAŁY AKADEMICKICH MISTRZOSTW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CJA WYDARZEŃ SPORTOWY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lastRenderedPageBreak/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4172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>Wypełnić tylko punkty, które dotyczą osiągnięć uzyskanych przez studenta;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…………………………………</w:t>
      </w:r>
    </w:p>
    <w:p w:rsidR="0042730A" w:rsidRPr="00764C30" w:rsidRDefault="00DA7FEA" w:rsidP="00764C30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</w:t>
      </w:r>
      <w:r w:rsidR="006667B3">
        <w:rPr>
          <w:rFonts w:ascii="Arial Narrow" w:hAnsi="Arial Narrow"/>
          <w:sz w:val="16"/>
          <w:szCs w:val="16"/>
        </w:rPr>
        <w:t>ta</w:t>
      </w:r>
    </w:p>
    <w:p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764C30" w:rsidRPr="006667B3" w:rsidRDefault="00A028D0" w:rsidP="006667B3">
      <w:pPr>
        <w:spacing w:line="240" w:lineRule="auto"/>
        <w:ind w:right="561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Pr="00764C30">
        <w:rPr>
          <w:rFonts w:ascii="Arial Narrow" w:hAnsi="Arial Narrow"/>
          <w:sz w:val="20"/>
          <w:szCs w:val="20"/>
        </w:rPr>
        <w:t xml:space="preserve"> </w:t>
      </w:r>
    </w:p>
    <w:p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:rsidTr="00BB1992">
        <w:tc>
          <w:tcPr>
            <w:tcW w:w="1510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:rsidTr="00BB1992">
        <w:tc>
          <w:tcPr>
            <w:tcW w:w="1510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:rsidTr="00C365BC">
        <w:trPr>
          <w:trHeight w:val="850"/>
        </w:trPr>
        <w:tc>
          <w:tcPr>
            <w:tcW w:w="1510" w:type="dxa"/>
          </w:tcPr>
          <w:p w:rsidR="00C365BC" w:rsidRPr="00893651" w:rsidRDefault="00C365BC" w:rsidP="00C365BC"/>
          <w:p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:rsidR="00C365BC" w:rsidRPr="00A9292D" w:rsidRDefault="00C365BC" w:rsidP="00C365BC">
            <w:pPr>
              <w:rPr>
                <w:sz w:val="14"/>
                <w:szCs w:val="14"/>
              </w:rPr>
            </w:pPr>
          </w:p>
          <w:p w:rsidR="00C365BC" w:rsidRPr="00893651" w:rsidRDefault="00C365BC" w:rsidP="00C365BC">
            <w:r w:rsidRPr="00893651">
              <w:t>…………………………………………………………</w:t>
            </w:r>
          </w:p>
          <w:p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C365BC" w:rsidRPr="00893651" w:rsidRDefault="00C365BC" w:rsidP="00C365BC"/>
          <w:p w:rsidR="00C365BC" w:rsidRDefault="00C365BC" w:rsidP="00C365BC"/>
          <w:p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:rsidTr="00BB1992">
        <w:trPr>
          <w:trHeight w:val="652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.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9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:rsidTr="006667B3">
        <w:trPr>
          <w:trHeight w:val="379"/>
        </w:trPr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F50398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1A42D7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F50398" w:rsidP="00327583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 xml:space="preserve">podpis Przewodniczącego </w:t>
      </w:r>
      <w:r w:rsidR="00682B84">
        <w:rPr>
          <w:rFonts w:ascii="Arial Narrow" w:hAnsi="Arial Narrow"/>
          <w:sz w:val="16"/>
          <w:szCs w:val="16"/>
        </w:rPr>
        <w:t>Wydziałowej</w:t>
      </w:r>
      <w:r w:rsidR="001A42D7">
        <w:rPr>
          <w:rFonts w:ascii="Arial Narrow" w:hAnsi="Arial Narrow"/>
          <w:sz w:val="16"/>
          <w:szCs w:val="16"/>
        </w:rPr>
        <w:t xml:space="preserve"> Komisji   Stypendialnej</w:t>
      </w:r>
    </w:p>
    <w:sectPr w:rsidR="00E55792" w:rsidRPr="00693FF6" w:rsidSect="002B3230">
      <w:footerReference w:type="default" r:id="rId10"/>
      <w:headerReference w:type="first" r:id="rId11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84" w:rsidRDefault="00EE1884" w:rsidP="002B3230">
      <w:pPr>
        <w:spacing w:after="0" w:line="240" w:lineRule="auto"/>
      </w:pPr>
      <w:r>
        <w:separator/>
      </w:r>
    </w:p>
  </w:endnote>
  <w:endnote w:type="continuationSeparator" w:id="0">
    <w:p w:rsidR="00EE1884" w:rsidRDefault="00EE1884" w:rsidP="002B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930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B3230" w:rsidRDefault="002B3230">
            <w:pPr>
              <w:pStyle w:val="Stopka"/>
              <w:jc w:val="right"/>
            </w:pPr>
            <w:r w:rsidRPr="002B3230">
              <w:rPr>
                <w:bCs/>
                <w:sz w:val="24"/>
                <w:szCs w:val="24"/>
              </w:rPr>
              <w:fldChar w:fldCharType="begin"/>
            </w:r>
            <w:r w:rsidRPr="002B3230">
              <w:rPr>
                <w:bCs/>
              </w:rPr>
              <w:instrText>PAGE</w:instrText>
            </w:r>
            <w:r w:rsidRPr="002B323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2B3230">
              <w:rPr>
                <w:bCs/>
                <w:sz w:val="24"/>
                <w:szCs w:val="24"/>
              </w:rPr>
              <w:fldChar w:fldCharType="end"/>
            </w:r>
            <w:r w:rsidRPr="002B3230">
              <w:t>/</w:t>
            </w:r>
            <w:r w:rsidRPr="002B3230">
              <w:rPr>
                <w:bCs/>
                <w:sz w:val="24"/>
                <w:szCs w:val="24"/>
              </w:rPr>
              <w:fldChar w:fldCharType="begin"/>
            </w:r>
            <w:r w:rsidRPr="002B3230">
              <w:rPr>
                <w:bCs/>
              </w:rPr>
              <w:instrText>NUMPAGES</w:instrText>
            </w:r>
            <w:r w:rsidRPr="002B323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2B323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230" w:rsidRDefault="002B3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84" w:rsidRDefault="00EE1884" w:rsidP="002B3230">
      <w:pPr>
        <w:spacing w:after="0" w:line="240" w:lineRule="auto"/>
      </w:pPr>
      <w:r>
        <w:separator/>
      </w:r>
    </w:p>
  </w:footnote>
  <w:footnote w:type="continuationSeparator" w:id="0">
    <w:p w:rsidR="00EE1884" w:rsidRDefault="00EE1884" w:rsidP="002B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0" w:rsidRPr="009876B9" w:rsidRDefault="002B3230" w:rsidP="002B3230">
    <w:pPr>
      <w:jc w:val="right"/>
      <w:rPr>
        <w:rFonts w:cs="Times New Roman"/>
        <w:b/>
        <w:sz w:val="20"/>
        <w:szCs w:val="20"/>
      </w:rPr>
    </w:pPr>
    <w:r>
      <w:rPr>
        <w:b/>
        <w:sz w:val="20"/>
        <w:szCs w:val="20"/>
      </w:rPr>
      <w:t xml:space="preserve">Załącznik </w:t>
    </w:r>
    <w:r w:rsidRPr="009876B9">
      <w:rPr>
        <w:b/>
        <w:sz w:val="20"/>
        <w:szCs w:val="20"/>
      </w:rPr>
      <w:t>nr 1</w:t>
    </w:r>
    <w:r>
      <w:rPr>
        <w:b/>
        <w:sz w:val="20"/>
        <w:szCs w:val="20"/>
      </w:rPr>
      <w:t>1</w:t>
    </w:r>
    <w:r w:rsidRPr="009876B9">
      <w:rPr>
        <w:b/>
        <w:sz w:val="20"/>
        <w:szCs w:val="20"/>
      </w:rPr>
      <w:t xml:space="preserve"> do Regulaminu </w:t>
    </w:r>
    <w:r w:rsidRPr="009876B9">
      <w:rPr>
        <w:rFonts w:cs="Times New Roman"/>
        <w:b/>
        <w:sz w:val="20"/>
        <w:szCs w:val="20"/>
      </w:rPr>
      <w:t>Świadczeń dla Studentów Uniwersytetu Przyrodniczego w Lublinie</w:t>
    </w:r>
  </w:p>
  <w:p w:rsidR="002B3230" w:rsidRDefault="002B3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0"/>
    <w:rsid w:val="001A42D7"/>
    <w:rsid w:val="00256DF7"/>
    <w:rsid w:val="002B3230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51059"/>
    <w:rsid w:val="00576BC8"/>
    <w:rsid w:val="00577DB7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814D1"/>
    <w:rsid w:val="00B0617E"/>
    <w:rsid w:val="00B23AB1"/>
    <w:rsid w:val="00B32646"/>
    <w:rsid w:val="00BB5128"/>
    <w:rsid w:val="00C31B35"/>
    <w:rsid w:val="00C365BC"/>
    <w:rsid w:val="00C5059A"/>
    <w:rsid w:val="00D07827"/>
    <w:rsid w:val="00D45EAB"/>
    <w:rsid w:val="00DA457F"/>
    <w:rsid w:val="00DA7FEA"/>
    <w:rsid w:val="00DB319B"/>
    <w:rsid w:val="00DF2D1A"/>
    <w:rsid w:val="00E55792"/>
    <w:rsid w:val="00E750FC"/>
    <w:rsid w:val="00E8491E"/>
    <w:rsid w:val="00E97055"/>
    <w:rsid w:val="00EE1884"/>
    <w:rsid w:val="00EE1AB8"/>
    <w:rsid w:val="00F073BA"/>
    <w:rsid w:val="00F264DA"/>
    <w:rsid w:val="00F50398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30"/>
  </w:style>
  <w:style w:type="paragraph" w:styleId="Stopka">
    <w:name w:val="footer"/>
    <w:basedOn w:val="Normalny"/>
    <w:link w:val="StopkaZnak"/>
    <w:uiPriority w:val="99"/>
    <w:unhideWhenUsed/>
    <w:rsid w:val="002B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30"/>
  </w:style>
  <w:style w:type="paragraph" w:styleId="Stopka">
    <w:name w:val="footer"/>
    <w:basedOn w:val="Normalny"/>
    <w:link w:val="StopkaZnak"/>
    <w:uiPriority w:val="99"/>
    <w:unhideWhenUsed/>
    <w:rsid w:val="002B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.buchlinska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E175-53E2-4374-9A0B-0049140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22-05-23T08:19:00Z</cp:lastPrinted>
  <dcterms:created xsi:type="dcterms:W3CDTF">2022-05-23T08:19:00Z</dcterms:created>
  <dcterms:modified xsi:type="dcterms:W3CDTF">2022-05-23T08:19:00Z</dcterms:modified>
</cp:coreProperties>
</file>